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F13F4" w14:textId="77777777" w:rsidR="00C556A6" w:rsidRDefault="00C556A6" w:rsidP="00C556A6">
      <w:pPr>
        <w:rPr>
          <w:rFonts w:ascii="Century Gothic" w:hAnsi="Century Gothic"/>
          <w:sz w:val="26"/>
          <w:szCs w:val="26"/>
        </w:rPr>
      </w:pPr>
    </w:p>
    <w:p w14:paraId="172D3EC0" w14:textId="77777777" w:rsidR="00C556A6" w:rsidRDefault="00C556A6" w:rsidP="00C556A6">
      <w:pPr>
        <w:rPr>
          <w:rFonts w:ascii="Century Gothic" w:hAnsi="Century Gothic"/>
          <w:sz w:val="26"/>
          <w:szCs w:val="26"/>
        </w:rPr>
      </w:pPr>
    </w:p>
    <w:p w14:paraId="3DCD0DB0" w14:textId="77777777" w:rsidR="00C556A6" w:rsidRDefault="00C556A6" w:rsidP="00C556A6">
      <w:pPr>
        <w:rPr>
          <w:rFonts w:ascii="Century Gothic" w:hAnsi="Century Gothic"/>
          <w:sz w:val="26"/>
          <w:szCs w:val="26"/>
        </w:rPr>
      </w:pPr>
    </w:p>
    <w:p w14:paraId="7E92ECC7" w14:textId="77777777" w:rsidR="00C556A6" w:rsidRDefault="00354610" w:rsidP="00354610">
      <w:pPr>
        <w:tabs>
          <w:tab w:val="left" w:pos="8580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14:paraId="6592984F" w14:textId="77777777" w:rsidR="002B51F7" w:rsidRDefault="002B51F7" w:rsidP="002B51F7">
      <w:pPr>
        <w:keepNext/>
        <w:widowControl/>
        <w:autoSpaceDE/>
        <w:autoSpaceDN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43E9FF04" w14:textId="77777777" w:rsidR="002B51F7" w:rsidRDefault="002B51F7" w:rsidP="002B51F7">
      <w:pPr>
        <w:keepNext/>
        <w:widowControl/>
        <w:autoSpaceDE/>
        <w:autoSpaceDN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02E92103" w14:textId="77777777" w:rsidR="002B51F7" w:rsidRDefault="005C3030" w:rsidP="002B51F7">
      <w:pPr>
        <w:keepNext/>
        <w:widowControl/>
        <w:autoSpaceDE/>
        <w:autoSpaceDN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930CA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503316407" behindDoc="0" locked="0" layoutInCell="1" allowOverlap="1" wp14:anchorId="5E218400" wp14:editId="46D1DFF9">
                <wp:simplePos x="0" y="0"/>
                <wp:positionH relativeFrom="column">
                  <wp:posOffset>2652666</wp:posOffset>
                </wp:positionH>
                <wp:positionV relativeFrom="page">
                  <wp:posOffset>1231271</wp:posOffset>
                </wp:positionV>
                <wp:extent cx="3061184" cy="1477645"/>
                <wp:effectExtent l="0" t="0" r="635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184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548A" w14:textId="77777777" w:rsidR="005C3030" w:rsidRPr="00B32174" w:rsidRDefault="005C3030" w:rsidP="005C303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3217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Media Advisory </w:t>
                            </w:r>
                          </w:p>
                          <w:p w14:paraId="1972FE7D" w14:textId="77777777" w:rsidR="005C3030" w:rsidRPr="00B32174" w:rsidRDefault="005C3030" w:rsidP="005C303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3217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For Immediate Release</w:t>
                            </w:r>
                          </w:p>
                          <w:p w14:paraId="6B99B868" w14:textId="10E83F0B" w:rsidR="005C3030" w:rsidRPr="00B32174" w:rsidRDefault="003631EB" w:rsidP="005C3030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Thursday</w:t>
                            </w:r>
                            <w:r w:rsidR="005C3030" w:rsidRPr="00C8255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B785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Jul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="005C303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 w:rsidR="005C3030" w:rsidRPr="00C8255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5C303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5C3030" w:rsidRPr="00B321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445410" w14:textId="77777777" w:rsidR="005C3030" w:rsidRPr="00B32174" w:rsidRDefault="005C3030" w:rsidP="005C3030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B321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Contact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Bryce Reed</w:t>
                            </w:r>
                            <w:r w:rsidRPr="00B321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599B0A" w14:textId="77777777" w:rsidR="005C3030" w:rsidRPr="00B32174" w:rsidRDefault="005C3030" w:rsidP="005C3030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ommunications &amp; Public Relations Coordinator</w:t>
                            </w:r>
                          </w:p>
                          <w:p w14:paraId="5B9DB56F" w14:textId="77777777" w:rsidR="005C3030" w:rsidRPr="00B32174" w:rsidRDefault="005C3030" w:rsidP="005C3030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(972) 218-1306</w:t>
                            </w:r>
                            <w:r w:rsidRPr="00B321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Office</w:t>
                            </w:r>
                          </w:p>
                          <w:p w14:paraId="4C465C55" w14:textId="77777777" w:rsidR="005C3030" w:rsidRPr="00B32174" w:rsidRDefault="005C3030" w:rsidP="005C3030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(469) 268-7754</w:t>
                            </w:r>
                            <w:r w:rsidRPr="00B321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Cell</w:t>
                            </w:r>
                          </w:p>
                          <w:p w14:paraId="42511021" w14:textId="77777777" w:rsidR="005C3030" w:rsidRPr="00B32174" w:rsidRDefault="005C3030" w:rsidP="005C3030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B321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(972) 275-0906 Fax</w:t>
                            </w:r>
                          </w:p>
                          <w:p w14:paraId="3AE4A75E" w14:textId="77777777" w:rsidR="005C3030" w:rsidRPr="006113AB" w:rsidRDefault="005C3030" w:rsidP="005C3030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6113A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ommunityrelations@lancaster-tx.com</w:t>
                            </w:r>
                          </w:p>
                          <w:p w14:paraId="70F591C5" w14:textId="77777777" w:rsidR="005C3030" w:rsidRDefault="005C3030" w:rsidP="005C3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184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85pt;margin-top:96.95pt;width:241.05pt;height:116.35pt;z-index:503316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" stroked="f">
                <v:textbox>
                  <w:txbxContent>
                    <w:p w14:paraId="46F7548A" w14:textId="77777777" w:rsidR="005C3030" w:rsidRPr="00B32174" w:rsidRDefault="005C3030" w:rsidP="005C3030">
                      <w:pPr>
                        <w:jc w:val="right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B32174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  <w:t xml:space="preserve">Media Advisory </w:t>
                      </w:r>
                    </w:p>
                    <w:p w14:paraId="1972FE7D" w14:textId="77777777" w:rsidR="005C3030" w:rsidRPr="00B32174" w:rsidRDefault="005C3030" w:rsidP="005C3030">
                      <w:pPr>
                        <w:jc w:val="right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B32174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  <w:t>For Immediate Release</w:t>
                      </w:r>
                    </w:p>
                    <w:p w14:paraId="6B99B868" w14:textId="10E83F0B" w:rsidR="005C3030" w:rsidRPr="00B32174" w:rsidRDefault="003631EB" w:rsidP="005C3030">
                      <w:pPr>
                        <w:jc w:val="right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Thursday</w:t>
                      </w:r>
                      <w:r w:rsidR="005C3030" w:rsidRPr="00C8255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, </w:t>
                      </w:r>
                      <w:r w:rsidR="008B785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July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8</w:t>
                      </w:r>
                      <w:r w:rsidR="005C3030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,</w:t>
                      </w:r>
                      <w:r w:rsidR="005C3030" w:rsidRPr="00C8255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202</w:t>
                      </w:r>
                      <w:r w:rsidR="005C3030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</w:t>
                      </w:r>
                      <w:r w:rsidR="005C3030" w:rsidRPr="00B3217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445410" w14:textId="77777777" w:rsidR="005C3030" w:rsidRPr="00B32174" w:rsidRDefault="005C3030" w:rsidP="005C3030">
                      <w:pPr>
                        <w:jc w:val="right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B3217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Contact: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Bryce Reed</w:t>
                      </w:r>
                      <w:r w:rsidRPr="00B3217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599B0A" w14:textId="77777777" w:rsidR="005C3030" w:rsidRPr="00B32174" w:rsidRDefault="005C3030" w:rsidP="005C3030">
                      <w:pPr>
                        <w:jc w:val="right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ommunications &amp; Public Relations Coordinator</w:t>
                      </w:r>
                    </w:p>
                    <w:p w14:paraId="5B9DB56F" w14:textId="77777777" w:rsidR="005C3030" w:rsidRPr="00B32174" w:rsidRDefault="005C3030" w:rsidP="005C3030">
                      <w:pPr>
                        <w:jc w:val="right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(972) 218-1306</w:t>
                      </w:r>
                      <w:r w:rsidRPr="00B3217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Office</w:t>
                      </w:r>
                    </w:p>
                    <w:p w14:paraId="4C465C55" w14:textId="77777777" w:rsidR="005C3030" w:rsidRPr="00B32174" w:rsidRDefault="005C3030" w:rsidP="005C3030">
                      <w:pPr>
                        <w:jc w:val="right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(469) 268-7754</w:t>
                      </w:r>
                      <w:r w:rsidRPr="00B3217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Cell</w:t>
                      </w:r>
                    </w:p>
                    <w:p w14:paraId="42511021" w14:textId="77777777" w:rsidR="005C3030" w:rsidRPr="00B32174" w:rsidRDefault="005C3030" w:rsidP="005C3030">
                      <w:pPr>
                        <w:jc w:val="right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B3217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(972) 275-0906 Fax</w:t>
                      </w:r>
                    </w:p>
                    <w:p w14:paraId="3AE4A75E" w14:textId="77777777" w:rsidR="005C3030" w:rsidRPr="006113AB" w:rsidRDefault="005C3030" w:rsidP="005C3030">
                      <w:pPr>
                        <w:jc w:val="right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6113A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ommunityrelations@lancaster-tx.com</w:t>
                      </w:r>
                    </w:p>
                    <w:p w14:paraId="70F591C5" w14:textId="77777777" w:rsidR="005C3030" w:rsidRDefault="005C3030" w:rsidP="005C3030"/>
                  </w:txbxContent>
                </v:textbox>
                <w10:wrap anchory="page"/>
              </v:shape>
            </w:pict>
          </mc:Fallback>
        </mc:AlternateContent>
      </w:r>
    </w:p>
    <w:p w14:paraId="44A41A6D" w14:textId="77777777" w:rsidR="002B51F7" w:rsidRDefault="002B51F7" w:rsidP="002B51F7">
      <w:pPr>
        <w:keepNext/>
        <w:widowControl/>
        <w:autoSpaceDE/>
        <w:autoSpaceDN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66969320" w14:textId="77777777" w:rsidR="002B51F7" w:rsidRDefault="002B51F7" w:rsidP="002B51F7">
      <w:pPr>
        <w:keepNext/>
        <w:widowControl/>
        <w:autoSpaceDE/>
        <w:autoSpaceDN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39972710" w14:textId="77777777" w:rsidR="002B51F7" w:rsidRDefault="002B51F7" w:rsidP="002B51F7">
      <w:pPr>
        <w:keepNext/>
        <w:widowControl/>
        <w:autoSpaceDE/>
        <w:autoSpaceDN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76C274FD" w14:textId="77777777" w:rsidR="002B51F7" w:rsidRDefault="002B51F7" w:rsidP="002B51F7">
      <w:pPr>
        <w:keepNext/>
        <w:widowControl/>
        <w:autoSpaceDE/>
        <w:autoSpaceDN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1D0F087F" w14:textId="77777777" w:rsidR="002B51F7" w:rsidRDefault="002B51F7" w:rsidP="002B51F7">
      <w:pPr>
        <w:keepNext/>
        <w:widowControl/>
        <w:autoSpaceDE/>
        <w:autoSpaceDN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64C5A9E8" w14:textId="77777777" w:rsidR="002B51F7" w:rsidRDefault="002B51F7" w:rsidP="002B51F7">
      <w:pPr>
        <w:keepNext/>
        <w:widowControl/>
        <w:autoSpaceDE/>
        <w:autoSpaceDN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0E1404D9" w14:textId="77777777" w:rsidR="002B51F7" w:rsidRDefault="002B51F7" w:rsidP="002B51F7">
      <w:pPr>
        <w:keepNext/>
        <w:widowControl/>
        <w:autoSpaceDE/>
        <w:autoSpaceDN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310AAAF6" w14:textId="77777777" w:rsidR="002B51F7" w:rsidRDefault="002B51F7" w:rsidP="002B51F7">
      <w:pPr>
        <w:keepNext/>
        <w:widowControl/>
        <w:autoSpaceDE/>
        <w:autoSpaceDN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014D66B4" w14:textId="77777777" w:rsidR="0037744B" w:rsidRDefault="0037744B" w:rsidP="002B51F7">
      <w:pPr>
        <w:keepNext/>
        <w:widowControl/>
        <w:autoSpaceDE/>
        <w:autoSpaceDN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2D59CC3E" w14:textId="3F1CFCD1" w:rsidR="008702F5" w:rsidRDefault="003631EB" w:rsidP="005C3030">
      <w:pPr>
        <w:pStyle w:val="BodyText"/>
        <w:jc w:val="center"/>
        <w:rPr>
          <w:rFonts w:asciiTheme="minorHAnsi" w:eastAsiaTheme="minorHAnsi" w:hAnsiTheme="minorHAnsi"/>
          <w:b/>
          <w:i w:val="0"/>
          <w:sz w:val="24"/>
          <w:szCs w:val="24"/>
          <w:u w:val="single"/>
        </w:rPr>
      </w:pPr>
      <w:r>
        <w:rPr>
          <w:rFonts w:asciiTheme="minorHAnsi" w:eastAsiaTheme="minorHAnsi" w:hAnsiTheme="minorHAnsi"/>
          <w:b/>
          <w:i w:val="0"/>
          <w:sz w:val="24"/>
          <w:szCs w:val="24"/>
          <w:u w:val="single"/>
        </w:rPr>
        <w:t>LANCASTER MISSING CHILD FOUND SAFE</w:t>
      </w:r>
    </w:p>
    <w:p w14:paraId="1169B7DF" w14:textId="57083C8B" w:rsidR="005C3030" w:rsidRDefault="008B785D" w:rsidP="008702F5">
      <w:pPr>
        <w:pStyle w:val="BodyText"/>
        <w:rPr>
          <w:rFonts w:asciiTheme="minorHAnsi" w:eastAsiaTheme="minorHAnsi" w:hAnsiTheme="minorHAnsi"/>
          <w:b/>
          <w:i w:val="0"/>
          <w:sz w:val="24"/>
          <w:szCs w:val="24"/>
          <w:u w:val="single"/>
        </w:rPr>
      </w:pPr>
      <w:r w:rsidRPr="001930CA">
        <w:rPr>
          <w:noProof/>
          <w:color w:val="1F497D" w:themeColor="text2"/>
        </w:rPr>
        <w:t xml:space="preserve"> </w:t>
      </w:r>
      <w:r w:rsidR="005C3030" w:rsidRPr="001930CA">
        <w:rPr>
          <w:noProof/>
          <w:color w:val="1F497D" w:themeColor="text2"/>
        </w:rPr>
        <w:drawing>
          <wp:anchor distT="0" distB="0" distL="114300" distR="114300" simplePos="0" relativeHeight="503313264" behindDoc="1" locked="1" layoutInCell="1" allowOverlap="1" wp14:anchorId="7C8A237A" wp14:editId="5A7FFF39">
            <wp:simplePos x="0" y="0"/>
            <wp:positionH relativeFrom="page">
              <wp:posOffset>-190500</wp:posOffset>
            </wp:positionH>
            <wp:positionV relativeFrom="margin">
              <wp:align>top</wp:align>
            </wp:positionV>
            <wp:extent cx="7953375" cy="10126345"/>
            <wp:effectExtent l="0" t="0" r="9525" b="8255"/>
            <wp:wrapNone/>
            <wp:docPr id="21" name="Picture 21" descr="\\lanc-home-srv\Data\City Hall\Administration\Letterhead Template\07.24.2019 Letterhead update\DRAFTS-DO NOT USE\New Letterhead 3.3 M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c-home-srv\Data\City Hall\Administration\Letterhead Template\07.24.2019 Letterhead update\DRAFTS-DO NOT USE\New Letterhead 3.3 M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1012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FAD7F" w14:textId="77777777" w:rsidR="005C3030" w:rsidRPr="00C84174" w:rsidRDefault="005C3030" w:rsidP="005C3030">
      <w:pPr>
        <w:pStyle w:val="BodyText"/>
        <w:jc w:val="center"/>
        <w:rPr>
          <w:rFonts w:asciiTheme="minorHAnsi" w:eastAsiaTheme="minorHAnsi" w:hAnsiTheme="minorHAnsi"/>
          <w:b/>
          <w:i w:val="0"/>
          <w:sz w:val="24"/>
          <w:szCs w:val="24"/>
          <w:u w:val="single"/>
        </w:rPr>
      </w:pPr>
    </w:p>
    <w:p w14:paraId="5865DF64" w14:textId="7C50FD04" w:rsidR="005D021B" w:rsidRDefault="0037744B" w:rsidP="003631EB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 w:rsidRPr="00585612">
        <w:rPr>
          <w:rFonts w:asciiTheme="minorHAnsi" w:eastAsia="Arial Unicode MS" w:hAnsiTheme="minorHAnsi" w:cstheme="minorHAnsi"/>
          <w:b/>
          <w:bCs/>
          <w:sz w:val="24"/>
          <w:szCs w:val="24"/>
        </w:rPr>
        <w:t>Lancaster, TX –</w:t>
      </w:r>
      <w:r w:rsidR="00D235E6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</w:t>
      </w:r>
      <w:r w:rsidR="003C0566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Today</w:t>
      </w:r>
      <w:r w:rsidR="002C4E5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, July 8, 2021, at approximately </w:t>
      </w:r>
      <w:r w:rsidR="003C0566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12:48 A.M.</w:t>
      </w:r>
      <w:r w:rsidR="002C4E5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the </w:t>
      </w:r>
      <w:r w:rsidR="000F7264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Lancaster Police Department was</w:t>
      </w:r>
      <w:r w:rsidR="002C4E5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notified that </w:t>
      </w:r>
      <w:r w:rsidR="008B785D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Providence McNeill</w:t>
      </w:r>
      <w:r w:rsidR="003C0566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had </w:t>
      </w:r>
      <w:r w:rsidR="00F33D4C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been safely</w:t>
      </w:r>
      <w:bookmarkStart w:id="0" w:name="_GoBack"/>
      <w:bookmarkEnd w:id="0"/>
      <w:r w:rsidR="003C0566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</w:t>
      </w:r>
      <w:r w:rsidR="002C4E5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found in Dallas</w:t>
      </w:r>
      <w:r w:rsidR="003C0566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, Texas</w:t>
      </w:r>
      <w:r w:rsidR="003631EB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. </w:t>
      </w:r>
    </w:p>
    <w:p w14:paraId="17255AAE" w14:textId="77777777" w:rsidR="005D021B" w:rsidRDefault="005D021B" w:rsidP="003631EB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</w:p>
    <w:p w14:paraId="29EECD1E" w14:textId="5737EA53" w:rsidR="003631EB" w:rsidRDefault="003631EB" w:rsidP="003631EB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On Wednesday, July 7, 2021, </w:t>
      </w:r>
      <w:r w:rsidR="003C0566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the mother received a tip from an anonymous source about </w:t>
      </w:r>
      <w:r w:rsidR="00A56CF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Providence</w:t>
      </w:r>
      <w:r w:rsidR="003C0566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’s </w:t>
      </w: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location. </w:t>
      </w:r>
      <w:r w:rsidR="00B77337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The</w:t>
      </w: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mother arrive</w:t>
      </w:r>
      <w:r w:rsidR="00A56CF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d</w:t>
      </w: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at the location </w:t>
      </w:r>
      <w:r w:rsidR="00A56CF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in Dallas </w:t>
      </w: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and safely retrieved </w:t>
      </w:r>
      <w:r w:rsidR="00B77337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Providence</w:t>
      </w: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with </w:t>
      </w:r>
      <w:r w:rsidR="002C4E5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the </w:t>
      </w: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Dallas P</w:t>
      </w:r>
      <w:r w:rsidR="002C4E5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olice </w:t>
      </w: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D</w:t>
      </w:r>
      <w:r w:rsidR="002C4E5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epartment</w:t>
      </w: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.</w:t>
      </w:r>
    </w:p>
    <w:p w14:paraId="2F4A1DC0" w14:textId="77777777" w:rsidR="003631EB" w:rsidRDefault="003631EB" w:rsidP="003631EB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</w:p>
    <w:p w14:paraId="483556AC" w14:textId="5C0D1CF8" w:rsidR="008B785D" w:rsidRDefault="002C4E5E" w:rsidP="003631EB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The Dallas Police Department is currently investigatin</w:t>
      </w:r>
      <w:r w:rsidR="003C0566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g this incident and no</w:t>
      </w: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additional information </w:t>
      </w:r>
      <w:r w:rsidR="003C0566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is available </w:t>
      </w: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at this time.</w:t>
      </w:r>
      <w:r w:rsidR="003C0566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70B002C7" w14:textId="77777777" w:rsidR="008B785D" w:rsidRDefault="008B785D" w:rsidP="008B785D">
      <w:pPr>
        <w:widowControl/>
        <w:adjustRightInd w:val="0"/>
        <w:spacing w:line="360" w:lineRule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47447C5D" w14:textId="18C1B9DF" w:rsidR="0037744B" w:rsidRDefault="0037744B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585612">
        <w:rPr>
          <w:rFonts w:asciiTheme="minorHAnsi" w:eastAsia="Arial Unicode MS" w:hAnsiTheme="minorHAnsi" w:cstheme="minorHAnsi"/>
          <w:b/>
          <w:bCs/>
          <w:sz w:val="24"/>
          <w:szCs w:val="24"/>
        </w:rPr>
        <w:t># # #</w:t>
      </w:r>
    </w:p>
    <w:p w14:paraId="5B046CA9" w14:textId="53C988A1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758B5E47" w14:textId="7EACC92B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45AE6EBB" w14:textId="4FDADC5E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1A44D339" w14:textId="5D67F9B6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78E3AA4F" w14:textId="510987D1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75AC4526" w14:textId="6CE5B60B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4385ABEC" w14:textId="7A21542C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6BA71B36" w14:textId="04CBD0F2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1A1B7DCD" w14:textId="2BB5E98E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7CCDBC62" w14:textId="677C237C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206A46B5" w14:textId="28274E7E" w:rsidR="00D235E6" w:rsidRDefault="00D235E6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06FB0F38" w14:textId="688389D8" w:rsidR="00D235E6" w:rsidRDefault="00D235E6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194C0DA5" w14:textId="77777777" w:rsidR="00D235E6" w:rsidRDefault="00D235E6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325B641C" w14:textId="771C48A1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131B4D1D" w14:textId="196A187F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163A7424" w14:textId="5B863ECD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48242161" w14:textId="6A7A928B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7316C074" w14:textId="5F85B225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5F9A23BB" w14:textId="3160867A" w:rsidR="000D5B31" w:rsidRDefault="003A2108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503316479" behindDoc="0" locked="0" layoutInCell="1" allowOverlap="1" wp14:anchorId="2A473A71" wp14:editId="6CA5B581">
            <wp:simplePos x="0" y="0"/>
            <wp:positionH relativeFrom="page">
              <wp:align>center</wp:align>
            </wp:positionH>
            <wp:positionV relativeFrom="paragraph">
              <wp:posOffset>149860</wp:posOffset>
            </wp:positionV>
            <wp:extent cx="5367647" cy="6950324"/>
            <wp:effectExtent l="0" t="0" r="5080" b="3175"/>
            <wp:wrapNone/>
            <wp:docPr id="20" name="Picture 20" descr="C:\Users\br4428\Downloads\F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4428\Downloads\FOU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47" cy="69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FA4A4" w14:textId="31B86BC7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6F9B03A4" w14:textId="13B567EC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585F058C" w14:textId="7EF1D97A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3FD6B9F8" w14:textId="750C31AD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134AF968" w14:textId="5633838F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71B42FCE" w14:textId="289AE1A1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58CEB7A0" w14:textId="0D6762AC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52412964" w14:textId="28DDB10E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5BDE23C0" w14:textId="740E6965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67EE3010" w14:textId="0F440D9F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08523C4D" w14:textId="55E01297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</w:p>
    <w:p w14:paraId="103602AD" w14:textId="031155D5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</w:p>
    <w:p w14:paraId="4B167B95" w14:textId="388FED9B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</w:p>
    <w:p w14:paraId="049B2210" w14:textId="4E766F9E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</w:p>
    <w:p w14:paraId="30A4D5E5" w14:textId="3EAE6F55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</w:p>
    <w:p w14:paraId="44F1F21C" w14:textId="10E1FB09" w:rsidR="000D5B31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</w:p>
    <w:p w14:paraId="48683A19" w14:textId="77777777" w:rsidR="000D5B31" w:rsidRPr="008B785D" w:rsidRDefault="000D5B31" w:rsidP="008B785D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</w:p>
    <w:p w14:paraId="2963D4F4" w14:textId="77777777" w:rsidR="00C8255F" w:rsidRDefault="00C8255F" w:rsidP="002B51F7">
      <w:pPr>
        <w:widowControl/>
        <w:autoSpaceDE/>
        <w:autoSpaceDN/>
        <w:spacing w:line="276" w:lineRule="auto"/>
        <w:jc w:val="both"/>
        <w:rPr>
          <w:rFonts w:eastAsia="Calibri"/>
          <w:sz w:val="23"/>
          <w:szCs w:val="23"/>
        </w:rPr>
      </w:pPr>
    </w:p>
    <w:p w14:paraId="75ED4DF5" w14:textId="77777777" w:rsidR="00C556A6" w:rsidRPr="001930CA" w:rsidRDefault="00B32174" w:rsidP="00C556A6">
      <w:pPr>
        <w:rPr>
          <w:sz w:val="26"/>
          <w:szCs w:val="26"/>
        </w:rPr>
      </w:pPr>
      <w:r w:rsidRPr="001930CA">
        <w:rPr>
          <w:noProof/>
          <w:color w:val="1F497D" w:themeColor="text2"/>
        </w:rPr>
        <w:drawing>
          <wp:anchor distT="0" distB="0" distL="114300" distR="114300" simplePos="0" relativeHeight="503311216" behindDoc="1" locked="1" layoutInCell="1" allowOverlap="1" wp14:anchorId="7B6F09F1" wp14:editId="6DDD5364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953375" cy="10126345"/>
            <wp:effectExtent l="0" t="0" r="9525" b="8255"/>
            <wp:wrapNone/>
            <wp:docPr id="23" name="Picture 23" descr="\\lanc-home-srv\Data\City Hall\Administration\Letterhead Template\07.24.2019 Letterhead update\DRAFTS-DO NOT USE\New Letterhead 3.3 M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c-home-srv\Data\City Hall\Administration\Letterhead Template\07.24.2019 Letterhead update\DRAFTS-DO NOT USE\New Letterhead 3.3 M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1012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4AE7C" w14:textId="77777777" w:rsidR="00C556A6" w:rsidRPr="001930CA" w:rsidRDefault="00C556A6" w:rsidP="00C556A6">
      <w:pPr>
        <w:rPr>
          <w:sz w:val="26"/>
          <w:szCs w:val="26"/>
        </w:rPr>
      </w:pPr>
    </w:p>
    <w:p w14:paraId="193695E7" w14:textId="77777777" w:rsidR="00610E63" w:rsidRPr="005C3030" w:rsidRDefault="00DB27CF" w:rsidP="005C3030">
      <w:pPr>
        <w:rPr>
          <w:sz w:val="26"/>
          <w:szCs w:val="26"/>
        </w:rPr>
      </w:pP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1992" behindDoc="1" locked="0" layoutInCell="1" allowOverlap="1" wp14:anchorId="5ED51272" wp14:editId="2F3187A4">
                <wp:simplePos x="0" y="0"/>
                <wp:positionH relativeFrom="page">
                  <wp:posOffset>6711950</wp:posOffset>
                </wp:positionH>
                <wp:positionV relativeFrom="page">
                  <wp:posOffset>829310</wp:posOffset>
                </wp:positionV>
                <wp:extent cx="1270" cy="113665"/>
                <wp:effectExtent l="0" t="635" r="1905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6260A" w14:textId="77777777" w:rsidR="00DD40B8" w:rsidRDefault="00DD40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D52B179" id="Text Box 45" o:spid="_x0000_s1027" type="#_x0000_t202" style="position:absolute;margin-left:528.5pt;margin-top:65.3pt;width:.1pt;height:8.95pt;z-index:-14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B6sAIAAK8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" filled="f" stroked="f">
                <v:textbox inset="0,0,0,0">
                  <w:txbxContent>
                    <w:p w:rsidR="00DD40B8" w:rsidRDefault="00DD40B8"/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016" behindDoc="1" locked="0" layoutInCell="1" allowOverlap="1" wp14:anchorId="1A2D6B75" wp14:editId="5B8028EA">
                <wp:simplePos x="0" y="0"/>
                <wp:positionH relativeFrom="page">
                  <wp:posOffset>5732780</wp:posOffset>
                </wp:positionH>
                <wp:positionV relativeFrom="page">
                  <wp:posOffset>829310</wp:posOffset>
                </wp:positionV>
                <wp:extent cx="1270" cy="113665"/>
                <wp:effectExtent l="0" t="635" r="0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291E6" w14:textId="77777777" w:rsidR="00DD40B8" w:rsidRDefault="00DD40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4535D4D" id="Text Box 44" o:spid="_x0000_s1028" type="#_x0000_t202" style="position:absolute;margin-left:451.4pt;margin-top:65.3pt;width:.1pt;height:8.95pt;z-index:-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w1rwIAAK8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" filled="f" stroked="f">
                <v:textbox inset="0,0,0,0">
                  <w:txbxContent>
                    <w:p w:rsidR="00DD40B8" w:rsidRDefault="00DD40B8"/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040" behindDoc="1" locked="0" layoutInCell="1" allowOverlap="1" wp14:anchorId="5EAE88CD" wp14:editId="68C2FA9C">
                <wp:simplePos x="0" y="0"/>
                <wp:positionH relativeFrom="page">
                  <wp:posOffset>5398135</wp:posOffset>
                </wp:positionH>
                <wp:positionV relativeFrom="page">
                  <wp:posOffset>569595</wp:posOffset>
                </wp:positionV>
                <wp:extent cx="1270" cy="170180"/>
                <wp:effectExtent l="0" t="0" r="1270" b="3175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5F30D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2F43A78" id="Text Box 43" o:spid="_x0000_s1029" type="#_x0000_t202" style="position:absolute;margin-left:425.05pt;margin-top:44.85pt;width:.1pt;height:13.4pt;z-index:-14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l3sAIAAK8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064" behindDoc="1" locked="0" layoutInCell="1" allowOverlap="1" wp14:anchorId="1B152038" wp14:editId="1481CD41">
                <wp:simplePos x="0" y="0"/>
                <wp:positionH relativeFrom="page">
                  <wp:posOffset>6881495</wp:posOffset>
                </wp:positionH>
                <wp:positionV relativeFrom="page">
                  <wp:posOffset>586740</wp:posOffset>
                </wp:positionV>
                <wp:extent cx="1270" cy="170180"/>
                <wp:effectExtent l="4445" t="0" r="381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27563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2EF178D" id="Text Box 42" o:spid="_x0000_s1030" type="#_x0000_t202" style="position:absolute;margin-left:541.85pt;margin-top:46.2pt;width:.1pt;height:13.4pt;z-index:-1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088" behindDoc="1" locked="0" layoutInCell="1" allowOverlap="1" wp14:anchorId="52ABDFF9" wp14:editId="26BC377D">
                <wp:simplePos x="0" y="0"/>
                <wp:positionH relativeFrom="page">
                  <wp:posOffset>4360545</wp:posOffset>
                </wp:positionH>
                <wp:positionV relativeFrom="page">
                  <wp:posOffset>586740</wp:posOffset>
                </wp:positionV>
                <wp:extent cx="1270" cy="170180"/>
                <wp:effectExtent l="0" t="0" r="635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7C03C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DA8069C" id="Text Box 41" o:spid="_x0000_s1031" type="#_x0000_t202" style="position:absolute;margin-left:343.35pt;margin-top:46.2pt;width:.1pt;height:13.4pt;z-index:-14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112" behindDoc="1" locked="0" layoutInCell="1" allowOverlap="1" wp14:anchorId="1DA97CB2" wp14:editId="0A217AAE">
                <wp:simplePos x="0" y="0"/>
                <wp:positionH relativeFrom="page">
                  <wp:posOffset>4552315</wp:posOffset>
                </wp:positionH>
                <wp:positionV relativeFrom="page">
                  <wp:posOffset>701675</wp:posOffset>
                </wp:positionV>
                <wp:extent cx="90805" cy="152400"/>
                <wp:effectExtent l="0" t="0" r="0" b="3175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6D467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AE6713A" id="Text Box 40" o:spid="_x0000_s1032" type="#_x0000_t202" style="position:absolute;margin-left:358.45pt;margin-top:55.25pt;width:7.15pt;height:12pt;z-index:-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136" behindDoc="1" locked="0" layoutInCell="1" allowOverlap="1" wp14:anchorId="416C19A9" wp14:editId="6B2147ED">
                <wp:simplePos x="0" y="0"/>
                <wp:positionH relativeFrom="page">
                  <wp:posOffset>4552315</wp:posOffset>
                </wp:positionH>
                <wp:positionV relativeFrom="page">
                  <wp:posOffset>735965</wp:posOffset>
                </wp:positionV>
                <wp:extent cx="90805" cy="152400"/>
                <wp:effectExtent l="0" t="2540" r="0" b="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5038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A0A7036" id="Text Box 39" o:spid="_x0000_s1033" type="#_x0000_t202" style="position:absolute;margin-left:358.45pt;margin-top:57.95pt;width:7.15pt;height:12pt;z-index:-1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PnsgIAALA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160" behindDoc="1" locked="0" layoutInCell="1" allowOverlap="1" wp14:anchorId="76D13FA3" wp14:editId="548349D3">
                <wp:simplePos x="0" y="0"/>
                <wp:positionH relativeFrom="page">
                  <wp:posOffset>4552315</wp:posOffset>
                </wp:positionH>
                <wp:positionV relativeFrom="page">
                  <wp:posOffset>775335</wp:posOffset>
                </wp:positionV>
                <wp:extent cx="90805" cy="152400"/>
                <wp:effectExtent l="0" t="3810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B56F4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F90AEA8" id="Text Box 38" o:spid="_x0000_s1034" type="#_x0000_t202" style="position:absolute;margin-left:358.45pt;margin-top:61.05pt;width:7.15pt;height:12pt;z-index:-1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p/sgIAALA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184" behindDoc="1" locked="0" layoutInCell="1" allowOverlap="1" wp14:anchorId="4BB3F600" wp14:editId="51F12961">
                <wp:simplePos x="0" y="0"/>
                <wp:positionH relativeFrom="page">
                  <wp:posOffset>-635</wp:posOffset>
                </wp:positionH>
                <wp:positionV relativeFrom="page">
                  <wp:posOffset>8980805</wp:posOffset>
                </wp:positionV>
                <wp:extent cx="7772400" cy="152400"/>
                <wp:effectExtent l="0" t="0" r="635" b="127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4C1D2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85B63E7" id="Text Box 37" o:spid="_x0000_s1035" type="#_x0000_t202" style="position:absolute;margin-left:-.05pt;margin-top:707.15pt;width:612pt;height:12pt;z-index:-14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208" behindDoc="1" locked="0" layoutInCell="1" allowOverlap="1" wp14:anchorId="2BCD3DBD" wp14:editId="7BC64AC8">
                <wp:simplePos x="0" y="0"/>
                <wp:positionH relativeFrom="page">
                  <wp:posOffset>-635</wp:posOffset>
                </wp:positionH>
                <wp:positionV relativeFrom="page">
                  <wp:posOffset>8989695</wp:posOffset>
                </wp:positionV>
                <wp:extent cx="7772400" cy="152400"/>
                <wp:effectExtent l="0" t="0" r="635" b="1905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A169B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63E3B74" id="Text Box 36" o:spid="_x0000_s1036" type="#_x0000_t202" style="position:absolute;margin-left:-.05pt;margin-top:707.85pt;width:612pt;height:12pt;z-index:-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232" behindDoc="1" locked="0" layoutInCell="1" allowOverlap="1" wp14:anchorId="012FD3AB" wp14:editId="22D80816">
                <wp:simplePos x="0" y="0"/>
                <wp:positionH relativeFrom="page">
                  <wp:posOffset>-635</wp:posOffset>
                </wp:positionH>
                <wp:positionV relativeFrom="page">
                  <wp:posOffset>8989695</wp:posOffset>
                </wp:positionV>
                <wp:extent cx="7772400" cy="152400"/>
                <wp:effectExtent l="0" t="0" r="635" b="1905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ECD29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676BEFE" id="Text Box 35" o:spid="_x0000_s1037" type="#_x0000_t202" style="position:absolute;margin-left:-.05pt;margin-top:707.85pt;width:612pt;height:12pt;z-index:-14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256" behindDoc="1" locked="0" layoutInCell="1" allowOverlap="1" wp14:anchorId="54BAF9FA" wp14:editId="2414C3D3">
                <wp:simplePos x="0" y="0"/>
                <wp:positionH relativeFrom="page">
                  <wp:posOffset>-635</wp:posOffset>
                </wp:positionH>
                <wp:positionV relativeFrom="page">
                  <wp:posOffset>8989060</wp:posOffset>
                </wp:positionV>
                <wp:extent cx="7772400" cy="152400"/>
                <wp:effectExtent l="0" t="0" r="635" b="254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E84AB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ABEFADA" id="Text Box 34" o:spid="_x0000_s1038" type="#_x0000_t202" style="position:absolute;margin-left:-.05pt;margin-top:707.8pt;width:612pt;height:12pt;z-index:-1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280" behindDoc="1" locked="0" layoutInCell="1" allowOverlap="1" wp14:anchorId="4BA94946" wp14:editId="386CD12E">
                <wp:simplePos x="0" y="0"/>
                <wp:positionH relativeFrom="page">
                  <wp:posOffset>-635</wp:posOffset>
                </wp:positionH>
                <wp:positionV relativeFrom="page">
                  <wp:posOffset>8989060</wp:posOffset>
                </wp:positionV>
                <wp:extent cx="7772400" cy="152400"/>
                <wp:effectExtent l="0" t="0" r="635" b="254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0A21C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DF0326" id="Text Box 33" o:spid="_x0000_s1039" type="#_x0000_t202" style="position:absolute;margin-left:-.05pt;margin-top:707.8pt;width:612pt;height:12pt;z-index:-1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304" behindDoc="1" locked="0" layoutInCell="1" allowOverlap="1" wp14:anchorId="41A1A7E1" wp14:editId="71B2383B">
                <wp:simplePos x="0" y="0"/>
                <wp:positionH relativeFrom="page">
                  <wp:posOffset>-635</wp:posOffset>
                </wp:positionH>
                <wp:positionV relativeFrom="page">
                  <wp:posOffset>8988425</wp:posOffset>
                </wp:positionV>
                <wp:extent cx="7772400" cy="152400"/>
                <wp:effectExtent l="0" t="0" r="635" b="317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4E65D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41B3D79" id="Text Box 32" o:spid="_x0000_s1040" type="#_x0000_t202" style="position:absolute;margin-left:-.05pt;margin-top:707.75pt;width:612pt;height:12pt;z-index:-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XMsQIAALM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328" behindDoc="1" locked="0" layoutInCell="1" allowOverlap="1" wp14:anchorId="5D2412F0" wp14:editId="4BF7636B">
                <wp:simplePos x="0" y="0"/>
                <wp:positionH relativeFrom="page">
                  <wp:posOffset>-635</wp:posOffset>
                </wp:positionH>
                <wp:positionV relativeFrom="page">
                  <wp:posOffset>8988425</wp:posOffset>
                </wp:positionV>
                <wp:extent cx="7772400" cy="152400"/>
                <wp:effectExtent l="0" t="0" r="635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F10C2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1845F3" id="Text Box 31" o:spid="_x0000_s1041" type="#_x0000_t202" style="position:absolute;margin-left:-.05pt;margin-top:707.75pt;width:612pt;height:12pt;z-index:-14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352" behindDoc="1" locked="0" layoutInCell="1" allowOverlap="1" wp14:anchorId="6CADDEBA" wp14:editId="6546841F">
                <wp:simplePos x="0" y="0"/>
                <wp:positionH relativeFrom="page">
                  <wp:posOffset>-635</wp:posOffset>
                </wp:positionH>
                <wp:positionV relativeFrom="page">
                  <wp:posOffset>8988425</wp:posOffset>
                </wp:positionV>
                <wp:extent cx="7772400" cy="152400"/>
                <wp:effectExtent l="0" t="0" r="635" b="317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DD21E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2025B25" id="Text Box 30" o:spid="_x0000_s1042" type="#_x0000_t202" style="position:absolute;margin-left:-.05pt;margin-top:707.75pt;width:612pt;height:12pt;z-index:-1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I5sg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376" behindDoc="1" locked="0" layoutInCell="1" allowOverlap="1" wp14:anchorId="5D479185" wp14:editId="1DA6899D">
                <wp:simplePos x="0" y="0"/>
                <wp:positionH relativeFrom="page">
                  <wp:posOffset>-635</wp:posOffset>
                </wp:positionH>
                <wp:positionV relativeFrom="page">
                  <wp:posOffset>8987790</wp:posOffset>
                </wp:positionV>
                <wp:extent cx="7772400" cy="152400"/>
                <wp:effectExtent l="0" t="0" r="635" b="381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4ECA2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ECD425B" id="Text Box 29" o:spid="_x0000_s1043" type="#_x0000_t202" style="position:absolute;margin-left:-.05pt;margin-top:707.7pt;width:612pt;height:12pt;z-index:-14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400" behindDoc="1" locked="0" layoutInCell="1" allowOverlap="1" wp14:anchorId="18FA0DE6" wp14:editId="4BF3FD6E">
                <wp:simplePos x="0" y="0"/>
                <wp:positionH relativeFrom="page">
                  <wp:posOffset>-635</wp:posOffset>
                </wp:positionH>
                <wp:positionV relativeFrom="page">
                  <wp:posOffset>8987790</wp:posOffset>
                </wp:positionV>
                <wp:extent cx="7772400" cy="152400"/>
                <wp:effectExtent l="0" t="0" r="635" b="381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CE8B4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CF5FAD1" id="Text Box 28" o:spid="_x0000_s1044" type="#_x0000_t202" style="position:absolute;margin-left:-.05pt;margin-top:707.7pt;width:612pt;height:12pt;z-index:-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424" behindDoc="1" locked="0" layoutInCell="1" allowOverlap="1" wp14:anchorId="6A4E4CBC" wp14:editId="58E2B817">
                <wp:simplePos x="0" y="0"/>
                <wp:positionH relativeFrom="page">
                  <wp:posOffset>-635</wp:posOffset>
                </wp:positionH>
                <wp:positionV relativeFrom="page">
                  <wp:posOffset>8987155</wp:posOffset>
                </wp:positionV>
                <wp:extent cx="7772400" cy="152400"/>
                <wp:effectExtent l="0" t="0" r="635" b="444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3D978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0CA6DBB" id="Text Box 27" o:spid="_x0000_s1045" type="#_x0000_t202" style="position:absolute;margin-left:-.05pt;margin-top:707.65pt;width:612pt;height:12pt;z-index:-14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448" behindDoc="1" locked="0" layoutInCell="1" allowOverlap="1" wp14:anchorId="0CBD247F" wp14:editId="4F2DE351">
                <wp:simplePos x="0" y="0"/>
                <wp:positionH relativeFrom="page">
                  <wp:posOffset>-635</wp:posOffset>
                </wp:positionH>
                <wp:positionV relativeFrom="page">
                  <wp:posOffset>8991600</wp:posOffset>
                </wp:positionV>
                <wp:extent cx="7772400" cy="152400"/>
                <wp:effectExtent l="0" t="0" r="635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40784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4A78F10" id="Text Box 26" o:spid="_x0000_s1046" type="#_x0000_t202" style="position:absolute;margin-left:-.05pt;margin-top:708pt;width:612pt;height:12pt;z-index:-1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dDsQIAALM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472" behindDoc="1" locked="0" layoutInCell="1" allowOverlap="1" wp14:anchorId="2E7689B2" wp14:editId="148D4164">
                <wp:simplePos x="0" y="0"/>
                <wp:positionH relativeFrom="page">
                  <wp:posOffset>-635</wp:posOffset>
                </wp:positionH>
                <wp:positionV relativeFrom="page">
                  <wp:posOffset>8990965</wp:posOffset>
                </wp:positionV>
                <wp:extent cx="7772400" cy="152400"/>
                <wp:effectExtent l="0" t="0" r="635" b="635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D7AA7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325C012" id="Text Box 25" o:spid="_x0000_s1047" type="#_x0000_t202" style="position:absolute;margin-left:-.05pt;margin-top:707.95pt;width:612pt;height:12pt;z-index:-14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ZPsAIAALM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616" behindDoc="1" locked="0" layoutInCell="1" allowOverlap="1" wp14:anchorId="0A1256FF" wp14:editId="7CA03AEB">
                <wp:simplePos x="0" y="0"/>
                <wp:positionH relativeFrom="page">
                  <wp:posOffset>-635</wp:posOffset>
                </wp:positionH>
                <wp:positionV relativeFrom="page">
                  <wp:posOffset>9274810</wp:posOffset>
                </wp:positionV>
                <wp:extent cx="7772400" cy="152400"/>
                <wp:effectExtent l="0" t="0" r="635" b="254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62F74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2CB698" id="Text Box 19" o:spid="_x0000_s1048" type="#_x0000_t202" style="position:absolute;margin-left:-.05pt;margin-top:730.3pt;width:612pt;height:12pt;z-index:-1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640" behindDoc="1" locked="0" layoutInCell="1" allowOverlap="1" wp14:anchorId="2A0131BF" wp14:editId="0ADE4747">
                <wp:simplePos x="0" y="0"/>
                <wp:positionH relativeFrom="page">
                  <wp:posOffset>-635</wp:posOffset>
                </wp:positionH>
                <wp:positionV relativeFrom="page">
                  <wp:posOffset>9279890</wp:posOffset>
                </wp:positionV>
                <wp:extent cx="7772400" cy="152400"/>
                <wp:effectExtent l="0" t="2540" r="635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855FC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D259FC2" id="Text Box 18" o:spid="_x0000_s1049" type="#_x0000_t202" style="position:absolute;margin-left:-.05pt;margin-top:730.7pt;width:612pt;height:12pt;z-index:-1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664" behindDoc="1" locked="0" layoutInCell="1" allowOverlap="1" wp14:anchorId="0C612EEF" wp14:editId="07524CE3">
                <wp:simplePos x="0" y="0"/>
                <wp:positionH relativeFrom="page">
                  <wp:posOffset>-635</wp:posOffset>
                </wp:positionH>
                <wp:positionV relativeFrom="page">
                  <wp:posOffset>9283700</wp:posOffset>
                </wp:positionV>
                <wp:extent cx="7772400" cy="152400"/>
                <wp:effectExtent l="0" t="0" r="635" b="317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EE5D3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32A98D2" id="Text Box 17" o:spid="_x0000_s1050" type="#_x0000_t202" style="position:absolute;margin-left:-.05pt;margin-top:731pt;width:612pt;height:12pt;z-index:-13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688" behindDoc="1" locked="0" layoutInCell="1" allowOverlap="1" wp14:anchorId="7B5C4D92" wp14:editId="1F18C138">
                <wp:simplePos x="0" y="0"/>
                <wp:positionH relativeFrom="page">
                  <wp:posOffset>-635</wp:posOffset>
                </wp:positionH>
                <wp:positionV relativeFrom="page">
                  <wp:posOffset>9283065</wp:posOffset>
                </wp:positionV>
                <wp:extent cx="7772400" cy="152400"/>
                <wp:effectExtent l="0" t="0" r="635" b="381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A759D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5CCFC7A" id="Text Box 16" o:spid="_x0000_s1051" type="#_x0000_t202" style="position:absolute;margin-left:-.05pt;margin-top:730.95pt;width:612pt;height:12pt;z-index:-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712" behindDoc="1" locked="0" layoutInCell="1" allowOverlap="1" wp14:anchorId="13B93978" wp14:editId="43DE65F1">
                <wp:simplePos x="0" y="0"/>
                <wp:positionH relativeFrom="page">
                  <wp:posOffset>-635</wp:posOffset>
                </wp:positionH>
                <wp:positionV relativeFrom="page">
                  <wp:posOffset>9283065</wp:posOffset>
                </wp:positionV>
                <wp:extent cx="7772400" cy="152400"/>
                <wp:effectExtent l="0" t="0" r="635" b="381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3CB28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E82D483" id="Text Box 15" o:spid="_x0000_s1052" type="#_x0000_t202" style="position:absolute;margin-left:-.05pt;margin-top:730.95pt;width:612pt;height:12pt;z-index:-13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736" behindDoc="1" locked="0" layoutInCell="1" allowOverlap="1" wp14:anchorId="45F9B4FA" wp14:editId="17A0C047">
                <wp:simplePos x="0" y="0"/>
                <wp:positionH relativeFrom="page">
                  <wp:posOffset>-635</wp:posOffset>
                </wp:positionH>
                <wp:positionV relativeFrom="page">
                  <wp:posOffset>9282430</wp:posOffset>
                </wp:positionV>
                <wp:extent cx="7772400" cy="152400"/>
                <wp:effectExtent l="0" t="0" r="635" b="444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AC7E9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F73F01E" id="Text Box 14" o:spid="_x0000_s1053" type="#_x0000_t202" style="position:absolute;margin-left:-.05pt;margin-top:730.9pt;width:612pt;height:12pt;z-index:-1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760" behindDoc="1" locked="0" layoutInCell="1" allowOverlap="1" wp14:anchorId="0CFD1506" wp14:editId="641C479E">
                <wp:simplePos x="0" y="0"/>
                <wp:positionH relativeFrom="page">
                  <wp:posOffset>-635</wp:posOffset>
                </wp:positionH>
                <wp:positionV relativeFrom="page">
                  <wp:posOffset>9282430</wp:posOffset>
                </wp:positionV>
                <wp:extent cx="7772400" cy="152400"/>
                <wp:effectExtent l="0" t="0" r="635" b="444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4761D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B33E98F" id="Text Box 13" o:spid="_x0000_s1054" type="#_x0000_t202" style="position:absolute;margin-left:-.05pt;margin-top:730.9pt;width:612pt;height:12pt;z-index:-13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z+sAIAALM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784" behindDoc="1" locked="0" layoutInCell="1" allowOverlap="1" wp14:anchorId="2BF45A55" wp14:editId="583A31DD">
                <wp:simplePos x="0" y="0"/>
                <wp:positionH relativeFrom="page">
                  <wp:posOffset>-635</wp:posOffset>
                </wp:positionH>
                <wp:positionV relativeFrom="page">
                  <wp:posOffset>9282430</wp:posOffset>
                </wp:positionV>
                <wp:extent cx="7772400" cy="152400"/>
                <wp:effectExtent l="0" t="0" r="635" b="44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825CC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476C177" id="Text Box 12" o:spid="_x0000_s1055" type="#_x0000_t202" style="position:absolute;margin-left:-.05pt;margin-top:730.9pt;width:612pt;height:12pt;z-index:-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808" behindDoc="1" locked="0" layoutInCell="1" allowOverlap="1" wp14:anchorId="4B97D3F6" wp14:editId="1AAB54B1">
                <wp:simplePos x="0" y="0"/>
                <wp:positionH relativeFrom="page">
                  <wp:posOffset>-635</wp:posOffset>
                </wp:positionH>
                <wp:positionV relativeFrom="page">
                  <wp:posOffset>9281795</wp:posOffset>
                </wp:positionV>
                <wp:extent cx="7772400" cy="152400"/>
                <wp:effectExtent l="0" t="4445" r="63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E96C5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21D06DE" id="Text Box 11" o:spid="_x0000_s1056" type="#_x0000_t202" style="position:absolute;margin-left:-.05pt;margin-top:730.85pt;width:612pt;height:12pt;z-index:-13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832" behindDoc="1" locked="0" layoutInCell="1" allowOverlap="1" wp14:anchorId="39DCD95A" wp14:editId="688B1D5F">
                <wp:simplePos x="0" y="0"/>
                <wp:positionH relativeFrom="page">
                  <wp:posOffset>-635</wp:posOffset>
                </wp:positionH>
                <wp:positionV relativeFrom="page">
                  <wp:posOffset>9281795</wp:posOffset>
                </wp:positionV>
                <wp:extent cx="7772400" cy="152400"/>
                <wp:effectExtent l="0" t="4445" r="63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FAF1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D706F70" id="Text Box 10" o:spid="_x0000_s1057" type="#_x0000_t202" style="position:absolute;margin-left:-.05pt;margin-top:730.85pt;width:612pt;height:12pt;z-index:-1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856" behindDoc="1" locked="0" layoutInCell="1" allowOverlap="1" wp14:anchorId="3BF2B0E2" wp14:editId="6878B31A">
                <wp:simplePos x="0" y="0"/>
                <wp:positionH relativeFrom="page">
                  <wp:posOffset>-635</wp:posOffset>
                </wp:positionH>
                <wp:positionV relativeFrom="page">
                  <wp:posOffset>9281160</wp:posOffset>
                </wp:positionV>
                <wp:extent cx="7772400" cy="152400"/>
                <wp:effectExtent l="0" t="3810" r="635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61994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B506C0A" id="Text Box 9" o:spid="_x0000_s1058" type="#_x0000_t202" style="position:absolute;margin-left:-.05pt;margin-top:730.8pt;width:612pt;height:12pt;z-index:-13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880" behindDoc="1" locked="0" layoutInCell="1" allowOverlap="1" wp14:anchorId="797BE6F3" wp14:editId="2157F7CF">
                <wp:simplePos x="0" y="0"/>
                <wp:positionH relativeFrom="page">
                  <wp:posOffset>-635</wp:posOffset>
                </wp:positionH>
                <wp:positionV relativeFrom="page">
                  <wp:posOffset>9284970</wp:posOffset>
                </wp:positionV>
                <wp:extent cx="7772400" cy="152400"/>
                <wp:effectExtent l="0" t="0" r="635" b="19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6495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E5391DF" id="Text Box 8" o:spid="_x0000_s1059" type="#_x0000_t202" style="position:absolute;margin-left:-.05pt;margin-top:731.1pt;width:612pt;height:12pt;z-index:-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904" behindDoc="1" locked="0" layoutInCell="1" allowOverlap="1" wp14:anchorId="46CA79AB" wp14:editId="60AA7B2C">
                <wp:simplePos x="0" y="0"/>
                <wp:positionH relativeFrom="page">
                  <wp:posOffset>-635</wp:posOffset>
                </wp:positionH>
                <wp:positionV relativeFrom="page">
                  <wp:posOffset>9284970</wp:posOffset>
                </wp:positionV>
                <wp:extent cx="7772400" cy="152400"/>
                <wp:effectExtent l="0" t="0" r="635" b="19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EE10B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C44CCC5" id="Text Box 7" o:spid="_x0000_s1060" type="#_x0000_t202" style="position:absolute;margin-left:-.05pt;margin-top:731.1pt;width:612pt;height:12pt;z-index:-13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928" behindDoc="1" locked="0" layoutInCell="1" allowOverlap="1" wp14:anchorId="07442FF6" wp14:editId="5DF0B633">
                <wp:simplePos x="0" y="0"/>
                <wp:positionH relativeFrom="page">
                  <wp:posOffset>-635</wp:posOffset>
                </wp:positionH>
                <wp:positionV relativeFrom="page">
                  <wp:posOffset>9284970</wp:posOffset>
                </wp:positionV>
                <wp:extent cx="7772400" cy="152400"/>
                <wp:effectExtent l="0" t="0" r="635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D7878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32FC27C" id="Text Box 6" o:spid="_x0000_s1061" type="#_x0000_t202" style="position:absolute;margin-left:-.05pt;margin-top:731.1pt;width:612pt;height:12pt;z-index:-1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952" behindDoc="1" locked="0" layoutInCell="1" allowOverlap="1" wp14:anchorId="768AA774" wp14:editId="404700AE">
                <wp:simplePos x="0" y="0"/>
                <wp:positionH relativeFrom="page">
                  <wp:posOffset>-635</wp:posOffset>
                </wp:positionH>
                <wp:positionV relativeFrom="page">
                  <wp:posOffset>9284335</wp:posOffset>
                </wp:positionV>
                <wp:extent cx="7772400" cy="152400"/>
                <wp:effectExtent l="0" t="0" r="635" b="25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5AD96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AC7C1C6" id="Text Box 5" o:spid="_x0000_s1062" type="#_x0000_t202" style="position:absolute;margin-left:-.05pt;margin-top:731.05pt;width:612pt;height:12pt;z-index:-13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2976" behindDoc="1" locked="0" layoutInCell="1" allowOverlap="1" wp14:anchorId="7EF1F0A5" wp14:editId="22A9D730">
                <wp:simplePos x="0" y="0"/>
                <wp:positionH relativeFrom="page">
                  <wp:posOffset>-635</wp:posOffset>
                </wp:positionH>
                <wp:positionV relativeFrom="page">
                  <wp:posOffset>9284335</wp:posOffset>
                </wp:positionV>
                <wp:extent cx="7772400" cy="152400"/>
                <wp:effectExtent l="0" t="0" r="635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B23AB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9AB25DB" id="Text Box 4" o:spid="_x0000_s1063" type="#_x0000_t202" style="position:absolute;margin-left:-.05pt;margin-top:731.05pt;width:612pt;height:12pt;z-index:-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3000" behindDoc="1" locked="0" layoutInCell="1" allowOverlap="1" wp14:anchorId="68B11FFB" wp14:editId="6E24CE53">
                <wp:simplePos x="0" y="0"/>
                <wp:positionH relativeFrom="page">
                  <wp:posOffset>-635</wp:posOffset>
                </wp:positionH>
                <wp:positionV relativeFrom="page">
                  <wp:posOffset>9282430</wp:posOffset>
                </wp:positionV>
                <wp:extent cx="7772400" cy="152400"/>
                <wp:effectExtent l="0" t="0" r="63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DEC6B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1D9E34B" id="Text Box 3" o:spid="_x0000_s1064" type="#_x0000_t202" style="position:absolute;margin-left:-.05pt;margin-top:730.9pt;width:612pt;height:12pt;z-index:-13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mjsAIAALEFAAAOAAAAZHJzL2Uyb0RvYy54bWysVFtvmzAUfp+0/2D5nXIpSQC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3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3024" behindDoc="1" locked="0" layoutInCell="1" allowOverlap="1" wp14:anchorId="150C46CF" wp14:editId="13052208">
                <wp:simplePos x="0" y="0"/>
                <wp:positionH relativeFrom="page">
                  <wp:posOffset>-635</wp:posOffset>
                </wp:positionH>
                <wp:positionV relativeFrom="page">
                  <wp:posOffset>9297035</wp:posOffset>
                </wp:positionV>
                <wp:extent cx="7772400" cy="152400"/>
                <wp:effectExtent l="0" t="635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599C7" w14:textId="77777777" w:rsidR="00DD40B8" w:rsidRDefault="00DD40B8">
                            <w:pPr>
                              <w:pStyle w:val="BodyText"/>
                              <w:rPr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1555126" id="_x0000_s1065" type="#_x0000_t202" style="position:absolute;margin-left:-.05pt;margin-top:732.05pt;width:612pt;height:12pt;z-index:-1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" filled="f" stroked="f">
                <v:textbox inset="0,0,0,0">
                  <w:txbxContent>
                    <w:p w:rsidR="00DD40B8" w:rsidRDefault="00DD40B8">
                      <w:pPr>
                        <w:pStyle w:val="BodyText"/>
                        <w:rPr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10E63" w:rsidRPr="005C3030" w:rsidSect="00673517">
      <w:type w:val="continuous"/>
      <w:pgSz w:w="12240" w:h="15840"/>
      <w:pgMar w:top="0" w:right="90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377AB"/>
    <w:multiLevelType w:val="hybridMultilevel"/>
    <w:tmpl w:val="EE9681C4"/>
    <w:lvl w:ilvl="0" w:tplc="3F529D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76008"/>
    <w:multiLevelType w:val="hybridMultilevel"/>
    <w:tmpl w:val="D0F8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4A"/>
    <w:rsid w:val="000370EE"/>
    <w:rsid w:val="00041EB3"/>
    <w:rsid w:val="00043764"/>
    <w:rsid w:val="0004402A"/>
    <w:rsid w:val="00052CC1"/>
    <w:rsid w:val="00061D64"/>
    <w:rsid w:val="000764D0"/>
    <w:rsid w:val="00091B34"/>
    <w:rsid w:val="000A1486"/>
    <w:rsid w:val="000C5D32"/>
    <w:rsid w:val="000C5EB1"/>
    <w:rsid w:val="000D5B31"/>
    <w:rsid w:val="000E61BE"/>
    <w:rsid w:val="000F7264"/>
    <w:rsid w:val="00123977"/>
    <w:rsid w:val="00127C7E"/>
    <w:rsid w:val="00152E49"/>
    <w:rsid w:val="0016130A"/>
    <w:rsid w:val="00172BB1"/>
    <w:rsid w:val="001930CA"/>
    <w:rsid w:val="001B4ACA"/>
    <w:rsid w:val="001B53C2"/>
    <w:rsid w:val="001D448B"/>
    <w:rsid w:val="001D5655"/>
    <w:rsid w:val="001D5D11"/>
    <w:rsid w:val="001D65B0"/>
    <w:rsid w:val="001D6883"/>
    <w:rsid w:val="001E17D4"/>
    <w:rsid w:val="0020307C"/>
    <w:rsid w:val="002102E0"/>
    <w:rsid w:val="00216CFD"/>
    <w:rsid w:val="002265AB"/>
    <w:rsid w:val="00242C06"/>
    <w:rsid w:val="0024498F"/>
    <w:rsid w:val="002506A1"/>
    <w:rsid w:val="00261AC7"/>
    <w:rsid w:val="00267582"/>
    <w:rsid w:val="00271492"/>
    <w:rsid w:val="002926F1"/>
    <w:rsid w:val="002B09EF"/>
    <w:rsid w:val="002B51F7"/>
    <w:rsid w:val="002C4E5E"/>
    <w:rsid w:val="002D248B"/>
    <w:rsid w:val="002E512D"/>
    <w:rsid w:val="00325437"/>
    <w:rsid w:val="00354610"/>
    <w:rsid w:val="003631EB"/>
    <w:rsid w:val="003637DF"/>
    <w:rsid w:val="00364B0D"/>
    <w:rsid w:val="0037744B"/>
    <w:rsid w:val="00383CAA"/>
    <w:rsid w:val="00391C16"/>
    <w:rsid w:val="003A2108"/>
    <w:rsid w:val="003A3AF5"/>
    <w:rsid w:val="003B3BF5"/>
    <w:rsid w:val="003C0566"/>
    <w:rsid w:val="003C1275"/>
    <w:rsid w:val="003D56F2"/>
    <w:rsid w:val="003F2AB9"/>
    <w:rsid w:val="0041237C"/>
    <w:rsid w:val="0041301A"/>
    <w:rsid w:val="00422499"/>
    <w:rsid w:val="00426C61"/>
    <w:rsid w:val="00441758"/>
    <w:rsid w:val="00441E9F"/>
    <w:rsid w:val="00450B6D"/>
    <w:rsid w:val="004742CB"/>
    <w:rsid w:val="00490662"/>
    <w:rsid w:val="004A7852"/>
    <w:rsid w:val="004B2B5D"/>
    <w:rsid w:val="004B43C2"/>
    <w:rsid w:val="004C6DBD"/>
    <w:rsid w:val="004D55CE"/>
    <w:rsid w:val="004E2B67"/>
    <w:rsid w:val="00523411"/>
    <w:rsid w:val="005236FB"/>
    <w:rsid w:val="00530598"/>
    <w:rsid w:val="00544125"/>
    <w:rsid w:val="00551670"/>
    <w:rsid w:val="005638F2"/>
    <w:rsid w:val="005745A2"/>
    <w:rsid w:val="00585612"/>
    <w:rsid w:val="005A39EF"/>
    <w:rsid w:val="005C3030"/>
    <w:rsid w:val="005D021B"/>
    <w:rsid w:val="005F46DB"/>
    <w:rsid w:val="005F60E1"/>
    <w:rsid w:val="00600BB8"/>
    <w:rsid w:val="00610E63"/>
    <w:rsid w:val="006113AB"/>
    <w:rsid w:val="00614BA2"/>
    <w:rsid w:val="006161CF"/>
    <w:rsid w:val="00623C26"/>
    <w:rsid w:val="00651905"/>
    <w:rsid w:val="00660225"/>
    <w:rsid w:val="00673517"/>
    <w:rsid w:val="006748A5"/>
    <w:rsid w:val="006E1E3A"/>
    <w:rsid w:val="006E3DE8"/>
    <w:rsid w:val="006F4F92"/>
    <w:rsid w:val="007001C8"/>
    <w:rsid w:val="007013BD"/>
    <w:rsid w:val="00702818"/>
    <w:rsid w:val="00717624"/>
    <w:rsid w:val="007304B0"/>
    <w:rsid w:val="007333A8"/>
    <w:rsid w:val="0074794C"/>
    <w:rsid w:val="0076391D"/>
    <w:rsid w:val="00775BAB"/>
    <w:rsid w:val="0078467D"/>
    <w:rsid w:val="0078546B"/>
    <w:rsid w:val="007C46F4"/>
    <w:rsid w:val="007D3C43"/>
    <w:rsid w:val="007E339E"/>
    <w:rsid w:val="00825C15"/>
    <w:rsid w:val="00834C1C"/>
    <w:rsid w:val="00842C2C"/>
    <w:rsid w:val="00847E7B"/>
    <w:rsid w:val="008702F5"/>
    <w:rsid w:val="00893ED4"/>
    <w:rsid w:val="008B785D"/>
    <w:rsid w:val="008D2B10"/>
    <w:rsid w:val="008E28F4"/>
    <w:rsid w:val="00907124"/>
    <w:rsid w:val="00926DCA"/>
    <w:rsid w:val="00937B80"/>
    <w:rsid w:val="00944F86"/>
    <w:rsid w:val="00946482"/>
    <w:rsid w:val="00960106"/>
    <w:rsid w:val="0096267D"/>
    <w:rsid w:val="00963143"/>
    <w:rsid w:val="00971EAF"/>
    <w:rsid w:val="00985A3E"/>
    <w:rsid w:val="00997931"/>
    <w:rsid w:val="009B1255"/>
    <w:rsid w:val="009B24B8"/>
    <w:rsid w:val="009B4C16"/>
    <w:rsid w:val="009C6C4B"/>
    <w:rsid w:val="009F2BCF"/>
    <w:rsid w:val="00A276DA"/>
    <w:rsid w:val="00A3280B"/>
    <w:rsid w:val="00A56CFE"/>
    <w:rsid w:val="00A657B8"/>
    <w:rsid w:val="00A956E6"/>
    <w:rsid w:val="00AA6C39"/>
    <w:rsid w:val="00AB15D9"/>
    <w:rsid w:val="00AB4A63"/>
    <w:rsid w:val="00AC77A0"/>
    <w:rsid w:val="00AD5575"/>
    <w:rsid w:val="00AE133D"/>
    <w:rsid w:val="00AF419D"/>
    <w:rsid w:val="00B02640"/>
    <w:rsid w:val="00B05819"/>
    <w:rsid w:val="00B16145"/>
    <w:rsid w:val="00B1674D"/>
    <w:rsid w:val="00B25FB0"/>
    <w:rsid w:val="00B32174"/>
    <w:rsid w:val="00B66C6F"/>
    <w:rsid w:val="00B77337"/>
    <w:rsid w:val="00B81193"/>
    <w:rsid w:val="00B84E66"/>
    <w:rsid w:val="00B9217B"/>
    <w:rsid w:val="00B94A60"/>
    <w:rsid w:val="00BA4E4E"/>
    <w:rsid w:val="00BB12EF"/>
    <w:rsid w:val="00BE39D0"/>
    <w:rsid w:val="00BE5E72"/>
    <w:rsid w:val="00BF2DD5"/>
    <w:rsid w:val="00BF6EAE"/>
    <w:rsid w:val="00C22DC3"/>
    <w:rsid w:val="00C45457"/>
    <w:rsid w:val="00C47F52"/>
    <w:rsid w:val="00C54F71"/>
    <w:rsid w:val="00C556A6"/>
    <w:rsid w:val="00C57755"/>
    <w:rsid w:val="00C74B0A"/>
    <w:rsid w:val="00C8255F"/>
    <w:rsid w:val="00C94CDB"/>
    <w:rsid w:val="00CC11FA"/>
    <w:rsid w:val="00CF0DA1"/>
    <w:rsid w:val="00D00BB8"/>
    <w:rsid w:val="00D0115F"/>
    <w:rsid w:val="00D15324"/>
    <w:rsid w:val="00D20D51"/>
    <w:rsid w:val="00D20FDE"/>
    <w:rsid w:val="00D235E6"/>
    <w:rsid w:val="00D26977"/>
    <w:rsid w:val="00D3695D"/>
    <w:rsid w:val="00D5285D"/>
    <w:rsid w:val="00D7069F"/>
    <w:rsid w:val="00D86638"/>
    <w:rsid w:val="00DA1113"/>
    <w:rsid w:val="00DB27CF"/>
    <w:rsid w:val="00DC052F"/>
    <w:rsid w:val="00DC1B9C"/>
    <w:rsid w:val="00DC675C"/>
    <w:rsid w:val="00DD40B8"/>
    <w:rsid w:val="00DD4AAF"/>
    <w:rsid w:val="00DE37D9"/>
    <w:rsid w:val="00DE7FB6"/>
    <w:rsid w:val="00E20577"/>
    <w:rsid w:val="00E41F01"/>
    <w:rsid w:val="00E460C9"/>
    <w:rsid w:val="00E53C52"/>
    <w:rsid w:val="00E55D97"/>
    <w:rsid w:val="00E66D54"/>
    <w:rsid w:val="00E93D81"/>
    <w:rsid w:val="00ED1037"/>
    <w:rsid w:val="00EE7478"/>
    <w:rsid w:val="00EF343D"/>
    <w:rsid w:val="00EF5274"/>
    <w:rsid w:val="00F33D4C"/>
    <w:rsid w:val="00F37B42"/>
    <w:rsid w:val="00F61F4A"/>
    <w:rsid w:val="00F84A09"/>
    <w:rsid w:val="00F97385"/>
    <w:rsid w:val="00F97695"/>
    <w:rsid w:val="00FA14D7"/>
    <w:rsid w:val="00FD3454"/>
    <w:rsid w:val="00FE00BF"/>
    <w:rsid w:val="00FE2C4C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9A599"/>
  <w15:docId w15:val="{11FC0EE9-A27E-45F8-A1E8-A45AB13F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0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6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65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21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8255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5C3030"/>
    <w:rPr>
      <w:rFonts w:ascii="Times New Roman" w:eastAsia="Times New Roman" w:hAnsi="Times New Roman" w:cs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0E34-1EE6-4B5D-BAFE-1F9B52F7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burst Letterhead</vt:lpstr>
    </vt:vector>
  </TitlesOfParts>
  <Company>City of Lancaster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burst Letterhead</dc:title>
  <dc:creator>Womble, Cheryl</dc:creator>
  <cp:lastModifiedBy>Reed, Bryce</cp:lastModifiedBy>
  <cp:revision>8</cp:revision>
  <cp:lastPrinted>2021-07-08T17:56:00Z</cp:lastPrinted>
  <dcterms:created xsi:type="dcterms:W3CDTF">2021-07-08T16:48:00Z</dcterms:created>
  <dcterms:modified xsi:type="dcterms:W3CDTF">2021-07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1-12T00:00:00Z</vt:filetime>
  </property>
</Properties>
</file>